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5304" w14:textId="4218DF68" w:rsidR="004008D1" w:rsidRDefault="0080725C" w:rsidP="00C42051">
      <w:pPr>
        <w:pStyle w:val="Titel"/>
      </w:pPr>
      <w:r>
        <w:t>Lentekracht Afvalcoachtraining</w:t>
      </w:r>
    </w:p>
    <w:p w14:paraId="7C233845" w14:textId="621BEBD8" w:rsidR="00CD204A" w:rsidRPr="00CD204A" w:rsidRDefault="0080725C" w:rsidP="00C42051">
      <w:pPr>
        <w:pStyle w:val="Titel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fferteformulier</w:t>
      </w:r>
    </w:p>
    <w:p w14:paraId="10DE030C" w14:textId="77777777" w:rsidR="004008D1" w:rsidRDefault="004008D1" w:rsidP="00C42051"/>
    <w:p w14:paraId="30279D81" w14:textId="1A17B6D5" w:rsidR="004008D1" w:rsidRPr="001E53C1" w:rsidRDefault="0080725C" w:rsidP="001E53C1">
      <w:pPr>
        <w:rPr>
          <w:b/>
          <w:bCs/>
          <w:color w:val="05C4F0"/>
        </w:rPr>
      </w:pPr>
      <w:r>
        <w:rPr>
          <w:b/>
          <w:bCs/>
          <w:color w:val="05C4F0"/>
        </w:rPr>
        <w:t>Uw eigen Lentekracht Afvalcoachtraining samenstellen</w:t>
      </w:r>
    </w:p>
    <w:p w14:paraId="6552E349" w14:textId="6EFFA67D" w:rsidR="0080725C" w:rsidRDefault="0080725C" w:rsidP="00745795">
      <w:r>
        <w:t xml:space="preserve">Door dit formulier in te vullen kunt u zelf uw eigen Lentekracht Afvalcoachtraining samenstellen. Nadat u dit formulier heeft ingevuld stuurt u het retour naar </w:t>
      </w:r>
      <w:hyperlink r:id="rId9" w:history="1">
        <w:r w:rsidRPr="003178A3">
          <w:rPr>
            <w:rStyle w:val="Hyperlink"/>
          </w:rPr>
          <w:t>info@lentekracht.com</w:t>
        </w:r>
      </w:hyperlink>
      <w:r>
        <w:t>. U ontvangt dan uiterlijk binnen 10 werkdagen na indienen een vrijblijvende offerte van ons.</w:t>
      </w:r>
    </w:p>
    <w:p w14:paraId="1D11D6C9" w14:textId="77777777" w:rsidR="0080725C" w:rsidRDefault="0080725C" w:rsidP="00745795"/>
    <w:p w14:paraId="2E8268CC" w14:textId="360A180B" w:rsidR="0080725C" w:rsidRDefault="0080725C" w:rsidP="0080725C">
      <w:r>
        <w:t>Heeft u vragen over het invullen van het formulier? Of wilt u advies over hoe de afvalcoachtraining het beste kan aansluiten bij uw wensen? Neem dan contact met ons op via</w:t>
      </w:r>
      <w:r w:rsidRPr="001D1B71">
        <w:t xml:space="preserve"> </w:t>
      </w:r>
      <w:hyperlink r:id="rId10" w:history="1">
        <w:r w:rsidRPr="001D1B71">
          <w:rPr>
            <w:rStyle w:val="Hyperlink"/>
          </w:rPr>
          <w:t>info@lentekracht.com</w:t>
        </w:r>
      </w:hyperlink>
      <w:r w:rsidRPr="001D1B71">
        <w:t xml:space="preserve"> of 024 20 20 108. </w:t>
      </w:r>
    </w:p>
    <w:p w14:paraId="12BF1741" w14:textId="60A307D0" w:rsidR="0080725C" w:rsidRDefault="0080725C" w:rsidP="00745795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79"/>
        <w:gridCol w:w="5529"/>
      </w:tblGrid>
      <w:tr w:rsidR="0080725C" w:rsidRPr="004A3772" w14:paraId="469692C1" w14:textId="77777777" w:rsidTr="008A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/>
            <w:vAlign w:val="center"/>
          </w:tcPr>
          <w:p w14:paraId="404D4681" w14:textId="6B233771" w:rsidR="0080725C" w:rsidRPr="009C7E35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am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/>
          </w:tcPr>
          <w:p w14:paraId="6F969009" w14:textId="4B4F2D8D" w:rsidR="0080725C" w:rsidRPr="009C7E35" w:rsidRDefault="0080725C" w:rsidP="0025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1398E34C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center"/>
          </w:tcPr>
          <w:p w14:paraId="1988D8CC" w14:textId="6EBBC83A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atie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</w:tcPr>
          <w:p w14:paraId="31F1C60E" w14:textId="1C3A67EC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518F3D59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6B548671" w14:textId="24892A7F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</w:tcPr>
          <w:p w14:paraId="24B680DB" w14:textId="1CFBD0A8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6879B90D" w14:textId="77777777" w:rsidTr="008A2D3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center"/>
          </w:tcPr>
          <w:p w14:paraId="7F315905" w14:textId="749D0F93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code en plaats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bottom"/>
          </w:tcPr>
          <w:p w14:paraId="2330FEEB" w14:textId="734F54C6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0F61B82C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20BD20E2" w14:textId="05FF4A58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bottom"/>
          </w:tcPr>
          <w:p w14:paraId="12A34CEE" w14:textId="11F5974F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44851813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center"/>
          </w:tcPr>
          <w:p w14:paraId="32E32D80" w14:textId="3ECA23E8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0725C">
              <w:rPr>
                <w:rFonts w:ascii="Tahoma" w:hAnsi="Tahoma" w:cs="Tahoma"/>
                <w:sz w:val="18"/>
                <w:szCs w:val="18"/>
              </w:rPr>
              <w:t>Telefoon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bottom"/>
          </w:tcPr>
          <w:p w14:paraId="50556635" w14:textId="4D1E0E90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1050A431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2"/>
            <w:tcBorders>
              <w:top w:val="single" w:sz="18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3D6F3674" w14:textId="4107DF2A" w:rsidR="0080725C" w:rsidRPr="009C7E35" w:rsidRDefault="0080725C" w:rsidP="008A2D3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61DECB44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center"/>
          </w:tcPr>
          <w:p w14:paraId="00B79949" w14:textId="3054E5AF" w:rsidR="0080725C" w:rsidRPr="0080725C" w:rsidRDefault="0080725C" w:rsidP="008A2D38">
            <w:pPr>
              <w:spacing w:before="60" w:after="6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80725C">
              <w:rPr>
                <w:rFonts w:ascii="Tahoma" w:hAnsi="Tahoma" w:cs="Tahoma"/>
                <w:sz w:val="18"/>
                <w:szCs w:val="18"/>
              </w:rPr>
              <w:t>Hoeveel personen wilt u laten deelnemen</w:t>
            </w:r>
            <w:r>
              <w:rPr>
                <w:rFonts w:ascii="Tahoma" w:hAnsi="Tahoma" w:cs="Tahoma"/>
                <w:sz w:val="18"/>
                <w:szCs w:val="18"/>
              </w:rPr>
              <w:t xml:space="preserve"> aan de training</w:t>
            </w:r>
            <w:r w:rsidRPr="0080725C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bottom"/>
          </w:tcPr>
          <w:p w14:paraId="1E8042D0" w14:textId="0393FFD2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588C186C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2"/>
            <w:tcBorders>
              <w:top w:val="single" w:sz="4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28D6B381" w14:textId="5C0C0748" w:rsidR="0080725C" w:rsidRPr="009C7E35" w:rsidRDefault="0080725C" w:rsidP="008A2D3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7B2F37BC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vAlign w:val="center"/>
          </w:tcPr>
          <w:p w14:paraId="1191BAB5" w14:textId="73F280FE" w:rsidR="0080725C" w:rsidRPr="008A2D38" w:rsidRDefault="0080725C" w:rsidP="008A2D38">
            <w:pPr>
              <w:spacing w:before="60" w:after="6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80725C">
              <w:rPr>
                <w:rFonts w:ascii="Tahoma" w:hAnsi="Tahoma" w:cs="Tahoma"/>
                <w:sz w:val="18"/>
                <w:szCs w:val="18"/>
              </w:rPr>
              <w:t xml:space="preserve">Wilt </w:t>
            </w:r>
            <w:r>
              <w:rPr>
                <w:rFonts w:ascii="Tahoma" w:hAnsi="Tahoma" w:cs="Tahoma"/>
                <w:sz w:val="18"/>
                <w:szCs w:val="18"/>
              </w:rPr>
              <w:t>u intervisie voor de afvalcoaches na hun training?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</w:tcPr>
          <w:p w14:paraId="07AC4273" w14:textId="1D287328" w:rsidR="0080725C" w:rsidRDefault="0080725C" w:rsidP="008A2D3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 / Nee</w:t>
            </w:r>
          </w:p>
          <w:p w14:paraId="1EB47292" w14:textId="5DD478F5" w:rsidR="0080725C" w:rsidRPr="0080725C" w:rsidRDefault="0080725C" w:rsidP="008A2D3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0725C">
              <w:rPr>
                <w:rFonts w:ascii="Tahoma" w:hAnsi="Tahoma" w:cs="Tahoma"/>
                <w:i/>
                <w:iCs/>
                <w:sz w:val="18"/>
                <w:szCs w:val="18"/>
              </w:rPr>
              <w:t>*Doorstrepen wat niet van toepassing is</w:t>
            </w:r>
          </w:p>
        </w:tc>
      </w:tr>
      <w:tr w:rsidR="0080725C" w14:paraId="4A524A48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2"/>
            <w:tcBorders>
              <w:top w:val="single" w:sz="18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2F0B70B3" w14:textId="0EA96E77" w:rsidR="0080725C" w:rsidRPr="009C7E35" w:rsidRDefault="0080725C" w:rsidP="008A2D3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309D3470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18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vAlign w:val="center"/>
          </w:tcPr>
          <w:p w14:paraId="51F88CF6" w14:textId="51DCFD77" w:rsidR="0080725C" w:rsidRP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0725C">
              <w:rPr>
                <w:rFonts w:ascii="Tahoma" w:hAnsi="Tahoma" w:cs="Tahoma"/>
                <w:sz w:val="18"/>
                <w:szCs w:val="18"/>
              </w:rPr>
              <w:t xml:space="preserve">Wanneer u graag intervisie wilt, welk type intervisie </w:t>
            </w:r>
            <w:r>
              <w:rPr>
                <w:rFonts w:ascii="Tahoma" w:hAnsi="Tahoma" w:cs="Tahoma"/>
                <w:sz w:val="18"/>
                <w:szCs w:val="18"/>
              </w:rPr>
              <w:t>wenst u</w:t>
            </w:r>
            <w:r w:rsidRPr="0080725C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29" w:type="dxa"/>
            <w:tcBorders>
              <w:top w:val="single" w:sz="18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vAlign w:val="bottom"/>
          </w:tcPr>
          <w:p w14:paraId="5C948FC8" w14:textId="308D2A22" w:rsidR="008A2D38" w:rsidRDefault="008A2D38" w:rsidP="008A2D3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arring &amp; advies / bijeenkomst / ronde meelopen </w:t>
            </w:r>
          </w:p>
          <w:p w14:paraId="4744AD48" w14:textId="1AFAA9CC" w:rsidR="0080725C" w:rsidRPr="009C7E35" w:rsidRDefault="008A2D38" w:rsidP="008A2D3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80725C">
              <w:rPr>
                <w:rFonts w:ascii="Tahoma" w:hAnsi="Tahoma" w:cs="Tahoma"/>
                <w:i/>
                <w:iCs/>
                <w:sz w:val="18"/>
                <w:szCs w:val="18"/>
              </w:rPr>
              <w:t>*Doorstrepen wat niet van toepassing is</w:t>
            </w:r>
          </w:p>
        </w:tc>
      </w:tr>
      <w:tr w:rsidR="0080725C" w14:paraId="5FDEAE2C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5F600921" w14:textId="77777777" w:rsid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 Aantal uren sparring &amp; advies?</w:t>
            </w:r>
          </w:p>
          <w:p w14:paraId="19F18A33" w14:textId="5F2AFC03" w:rsidR="0080725C" w:rsidRPr="0080725C" w:rsidRDefault="0080725C" w:rsidP="008A2D38">
            <w:pPr>
              <w:spacing w:before="60" w:after="60"/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</w:pPr>
            <w:r w:rsidRPr="0080725C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  <w:t>€75,- excl. btw per uur</w:t>
            </w:r>
          </w:p>
        </w:tc>
        <w:tc>
          <w:tcPr>
            <w:tcW w:w="5529" w:type="dxa"/>
            <w:tcBorders>
              <w:top w:val="single" w:sz="4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shd w:val="clear" w:color="auto" w:fill="FFFFFF" w:themeFill="accent5" w:themeFillTint="33"/>
            <w:vAlign w:val="bottom"/>
          </w:tcPr>
          <w:p w14:paraId="624F9460" w14:textId="0F12E4B2" w:rsidR="0080725C" w:rsidRPr="009C7E35" w:rsidRDefault="0080725C" w:rsidP="0080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43C6D895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vAlign w:val="center"/>
          </w:tcPr>
          <w:p w14:paraId="25338D35" w14:textId="16B63F09" w:rsid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2. 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antal b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jeenkomst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en à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1,5 uur 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er bijeenkomst 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(max. 8 deelnemers)?</w:t>
            </w:r>
          </w:p>
          <w:p w14:paraId="7CCCACFD" w14:textId="7ACACD87" w:rsidR="0080725C" w:rsidRPr="0080725C" w:rsidRDefault="0080725C" w:rsidP="008A2D38">
            <w:pPr>
              <w:spacing w:before="60" w:after="60"/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</w:pPr>
            <w:r w:rsidRPr="0080725C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  <w:t xml:space="preserve">€112,50 excl. btw per </w:t>
            </w:r>
            <w:r w:rsidR="008A2D38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  <w:t>bijeenkomst</w:t>
            </w:r>
          </w:p>
        </w:tc>
        <w:tc>
          <w:tcPr>
            <w:tcW w:w="5529" w:type="dxa"/>
            <w:tcBorders>
              <w:top w:val="single" w:sz="4" w:space="0" w:color="05C4F0"/>
              <w:left w:val="single" w:sz="18" w:space="0" w:color="05C4F0"/>
              <w:bottom w:val="single" w:sz="4" w:space="0" w:color="05C4F0"/>
              <w:right w:val="single" w:sz="18" w:space="0" w:color="05C4F0"/>
            </w:tcBorders>
            <w:vAlign w:val="bottom"/>
          </w:tcPr>
          <w:p w14:paraId="53157266" w14:textId="5F4E6294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25C" w14:paraId="7D3C8DB8" w14:textId="77777777" w:rsidTr="008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center"/>
          </w:tcPr>
          <w:p w14:paraId="44F32ADD" w14:textId="1E9F902C" w:rsidR="0080725C" w:rsidRDefault="0080725C" w:rsidP="008A2D3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3. 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antal r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onde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meelopen 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à 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 uren</w:t>
            </w:r>
            <w:r w:rsidR="008A2D3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per ronde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(max. 4 deelnemers)?</w:t>
            </w:r>
          </w:p>
          <w:p w14:paraId="3E6FAD76" w14:textId="69892463" w:rsidR="0080725C" w:rsidRPr="0080725C" w:rsidRDefault="0080725C" w:rsidP="008A2D38">
            <w:pPr>
              <w:spacing w:before="60" w:after="60"/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</w:pPr>
            <w:r w:rsidRPr="0080725C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</w:rPr>
              <w:t>€300,- excl. btw per ronde</w:t>
            </w:r>
          </w:p>
        </w:tc>
        <w:tc>
          <w:tcPr>
            <w:tcW w:w="5529" w:type="dxa"/>
            <w:tcBorders>
              <w:top w:val="single" w:sz="4" w:space="0" w:color="05C4F0"/>
              <w:left w:val="single" w:sz="18" w:space="0" w:color="05C4F0"/>
              <w:bottom w:val="single" w:sz="18" w:space="0" w:color="05C4F0"/>
              <w:right w:val="single" w:sz="18" w:space="0" w:color="05C4F0"/>
            </w:tcBorders>
            <w:shd w:val="clear" w:color="auto" w:fill="FFFFFF" w:themeFill="accent5" w:themeFillTint="33"/>
            <w:vAlign w:val="bottom"/>
          </w:tcPr>
          <w:p w14:paraId="5D5E5FD5" w14:textId="289BAB47" w:rsidR="0080725C" w:rsidRPr="009C7E35" w:rsidRDefault="0080725C" w:rsidP="0025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6F6F36" w14:textId="77777777" w:rsidR="008A2D38" w:rsidRDefault="008A2D38" w:rsidP="008A2D38">
      <w:pPr>
        <w:jc w:val="center"/>
      </w:pPr>
    </w:p>
    <w:p w14:paraId="7D571200" w14:textId="0B26B80D" w:rsidR="008A2D38" w:rsidRDefault="008A2D38" w:rsidP="008A2D38">
      <w:pPr>
        <w:jc w:val="center"/>
      </w:pPr>
      <w:r>
        <w:t>Hartelijk dank voor het invullen!</w:t>
      </w:r>
    </w:p>
    <w:p w14:paraId="18507EBB" w14:textId="77777777" w:rsidR="008A2D38" w:rsidRPr="00745795" w:rsidRDefault="008A2D38" w:rsidP="00745795"/>
    <w:sectPr w:rsidR="008A2D38" w:rsidRPr="0074579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1142" w14:textId="77777777" w:rsidR="00B86854" w:rsidRDefault="00B86854">
      <w:r>
        <w:separator/>
      </w:r>
    </w:p>
  </w:endnote>
  <w:endnote w:type="continuationSeparator" w:id="0">
    <w:p w14:paraId="1A28D0A6" w14:textId="77777777" w:rsidR="00B86854" w:rsidRDefault="00B8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CE16" w14:textId="346DB9F4" w:rsidR="004008D1" w:rsidRDefault="0080725C" w:rsidP="00203E0D">
    <w:pPr>
      <w:pBdr>
        <w:top w:val="nil"/>
        <w:left w:val="nil"/>
        <w:bottom w:val="nil"/>
        <w:right w:val="nil"/>
        <w:between w:val="nil"/>
      </w:pBdr>
      <w:tabs>
        <w:tab w:val="right" w:pos="14004"/>
      </w:tabs>
      <w:ind w:right="4536"/>
      <w:rPr>
        <w:color w:val="0000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083A027" wp14:editId="6216694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16100" cy="31268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1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8"/>
        <w:szCs w:val="18"/>
      </w:rPr>
      <w:t>Lentekracht Afvalcoachtraining</w:t>
    </w:r>
    <w:r w:rsidR="00245788">
      <w:rPr>
        <w:color w:val="000000"/>
        <w:sz w:val="18"/>
        <w:szCs w:val="18"/>
      </w:rPr>
      <w:tab/>
    </w:r>
    <w:r w:rsidR="00245788">
      <w:rPr>
        <w:color w:val="000000"/>
        <w:sz w:val="18"/>
        <w:szCs w:val="18"/>
      </w:rPr>
      <w:fldChar w:fldCharType="begin"/>
    </w:r>
    <w:r w:rsidR="00245788">
      <w:rPr>
        <w:color w:val="000000"/>
        <w:sz w:val="18"/>
        <w:szCs w:val="18"/>
      </w:rPr>
      <w:instrText>PAGE</w:instrText>
    </w:r>
    <w:r w:rsidR="00245788">
      <w:rPr>
        <w:color w:val="000000"/>
        <w:sz w:val="18"/>
        <w:szCs w:val="18"/>
      </w:rPr>
      <w:fldChar w:fldCharType="separate"/>
    </w:r>
    <w:r w:rsidR="008C592D">
      <w:rPr>
        <w:noProof/>
        <w:color w:val="000000"/>
        <w:sz w:val="18"/>
        <w:szCs w:val="18"/>
      </w:rPr>
      <w:t>1</w:t>
    </w:r>
    <w:r w:rsidR="00245788">
      <w:rPr>
        <w:color w:val="000000"/>
        <w:sz w:val="18"/>
        <w:szCs w:val="18"/>
      </w:rPr>
      <w:fldChar w:fldCharType="end"/>
    </w:r>
    <w:r w:rsidR="00245788">
      <w:rPr>
        <w:color w:val="000000"/>
        <w:sz w:val="18"/>
        <w:szCs w:val="18"/>
      </w:rPr>
      <w:t xml:space="preserve"> </w:t>
    </w:r>
  </w:p>
  <w:p w14:paraId="1AAB0ACB" w14:textId="76568137" w:rsidR="00581E22" w:rsidRDefault="008072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>Offerteformulier</w:t>
    </w:r>
  </w:p>
  <w:p w14:paraId="4340830D" w14:textId="2EF35524" w:rsidR="00E73E64" w:rsidRDefault="0080725C" w:rsidP="0044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color w:val="000000"/>
        <w:sz w:val="18"/>
        <w:szCs w:val="18"/>
      </w:rPr>
      <w:t>01-1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3BE6" w14:textId="77777777" w:rsidR="00B86854" w:rsidRDefault="00B86854">
      <w:r>
        <w:separator/>
      </w:r>
    </w:p>
  </w:footnote>
  <w:footnote w:type="continuationSeparator" w:id="0">
    <w:p w14:paraId="161615BB" w14:textId="77777777" w:rsidR="00B86854" w:rsidRDefault="00B8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DE7"/>
    <w:multiLevelType w:val="multilevel"/>
    <w:tmpl w:val="A04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67170B"/>
    <w:multiLevelType w:val="hybridMultilevel"/>
    <w:tmpl w:val="A400055C"/>
    <w:lvl w:ilvl="0" w:tplc="081A2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501"/>
    <w:multiLevelType w:val="multilevel"/>
    <w:tmpl w:val="C480EAFC"/>
    <w:lvl w:ilvl="0">
      <w:start w:val="1"/>
      <w:numFmt w:val="bullet"/>
      <w:pStyle w:val="LijstStijlOpsomming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0781D"/>
    <w:multiLevelType w:val="hybridMultilevel"/>
    <w:tmpl w:val="6F0E0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96E"/>
    <w:multiLevelType w:val="hybridMultilevel"/>
    <w:tmpl w:val="CF5A47B4"/>
    <w:lvl w:ilvl="0" w:tplc="CE3457E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515D"/>
    <w:multiLevelType w:val="multilevel"/>
    <w:tmpl w:val="29B0C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3B482F"/>
    <w:multiLevelType w:val="multilevel"/>
    <w:tmpl w:val="C81C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2465F8"/>
    <w:multiLevelType w:val="hybridMultilevel"/>
    <w:tmpl w:val="3FEE14C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C6F20"/>
    <w:multiLevelType w:val="hybridMultilevel"/>
    <w:tmpl w:val="F1AE3BD8"/>
    <w:lvl w:ilvl="0" w:tplc="548295C6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618A6"/>
    <w:multiLevelType w:val="multilevel"/>
    <w:tmpl w:val="C0B8D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06217F"/>
    <w:multiLevelType w:val="hybridMultilevel"/>
    <w:tmpl w:val="A45246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18D"/>
    <w:multiLevelType w:val="multilevel"/>
    <w:tmpl w:val="9C107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9379E3"/>
    <w:multiLevelType w:val="hybridMultilevel"/>
    <w:tmpl w:val="A45246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A195"/>
    <w:multiLevelType w:val="hybridMultilevel"/>
    <w:tmpl w:val="6ACD3D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1178C1"/>
    <w:multiLevelType w:val="multilevel"/>
    <w:tmpl w:val="A08A5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B36680"/>
    <w:multiLevelType w:val="multilevel"/>
    <w:tmpl w:val="B0541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430E70"/>
    <w:multiLevelType w:val="multilevel"/>
    <w:tmpl w:val="308A8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97331A"/>
    <w:multiLevelType w:val="hybridMultilevel"/>
    <w:tmpl w:val="6B8EC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172DC"/>
    <w:multiLevelType w:val="hybridMultilevel"/>
    <w:tmpl w:val="11AA1432"/>
    <w:lvl w:ilvl="0" w:tplc="2F321F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4FC1"/>
    <w:multiLevelType w:val="hybridMultilevel"/>
    <w:tmpl w:val="7C6239B4"/>
    <w:lvl w:ilvl="0" w:tplc="3684F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3C9A"/>
    <w:multiLevelType w:val="hybridMultilevel"/>
    <w:tmpl w:val="A45246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A0F"/>
    <w:multiLevelType w:val="hybridMultilevel"/>
    <w:tmpl w:val="1C2061B4"/>
    <w:lvl w:ilvl="0" w:tplc="BDB8EDBC">
      <w:numFmt w:val="bullet"/>
      <w:lvlText w:val="-"/>
      <w:lvlJc w:val="left"/>
      <w:pPr>
        <w:ind w:left="780" w:hanging="360"/>
      </w:pPr>
      <w:rPr>
        <w:rFonts w:ascii="Tahoma" w:eastAsia="Tahom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BF6BA2"/>
    <w:multiLevelType w:val="hybridMultilevel"/>
    <w:tmpl w:val="D97E4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025D7"/>
    <w:multiLevelType w:val="hybridMultilevel"/>
    <w:tmpl w:val="B44AF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6962"/>
    <w:multiLevelType w:val="hybridMultilevel"/>
    <w:tmpl w:val="9074300A"/>
    <w:lvl w:ilvl="0" w:tplc="7D021D2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AC6"/>
    <w:multiLevelType w:val="multilevel"/>
    <w:tmpl w:val="41C82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B3047D"/>
    <w:multiLevelType w:val="hybridMultilevel"/>
    <w:tmpl w:val="2A1AA1E0"/>
    <w:lvl w:ilvl="0" w:tplc="DCC652C8">
      <w:start w:val="2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04190"/>
    <w:multiLevelType w:val="hybridMultilevel"/>
    <w:tmpl w:val="486CE1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2ED6"/>
    <w:multiLevelType w:val="hybridMultilevel"/>
    <w:tmpl w:val="1436C0EE"/>
    <w:lvl w:ilvl="0" w:tplc="DC5414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731C9B"/>
    <w:multiLevelType w:val="hybridMultilevel"/>
    <w:tmpl w:val="7452F0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01618"/>
    <w:multiLevelType w:val="hybridMultilevel"/>
    <w:tmpl w:val="F74EFF36"/>
    <w:lvl w:ilvl="0" w:tplc="7BB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0826"/>
    <w:multiLevelType w:val="hybridMultilevel"/>
    <w:tmpl w:val="3956E14C"/>
    <w:lvl w:ilvl="0" w:tplc="C674D96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7F46"/>
    <w:multiLevelType w:val="hybridMultilevel"/>
    <w:tmpl w:val="6142A144"/>
    <w:lvl w:ilvl="0" w:tplc="37D4299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76B9"/>
    <w:multiLevelType w:val="multilevel"/>
    <w:tmpl w:val="DF16E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0F345D"/>
    <w:multiLevelType w:val="hybridMultilevel"/>
    <w:tmpl w:val="768E981C"/>
    <w:lvl w:ilvl="0" w:tplc="08A4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09D3"/>
    <w:multiLevelType w:val="multilevel"/>
    <w:tmpl w:val="037E7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3196" w:hanging="143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963" w:hanging="216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36" w15:restartNumberingAfterBreak="0">
    <w:nsid w:val="76DE6FB8"/>
    <w:multiLevelType w:val="multilevel"/>
    <w:tmpl w:val="50B46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AE2458"/>
    <w:multiLevelType w:val="multilevel"/>
    <w:tmpl w:val="DDB4D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B71E38"/>
    <w:multiLevelType w:val="multilevel"/>
    <w:tmpl w:val="006A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B8187F"/>
    <w:multiLevelType w:val="multilevel"/>
    <w:tmpl w:val="0CB6E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F5AC4"/>
    <w:multiLevelType w:val="hybridMultilevel"/>
    <w:tmpl w:val="97E01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31798"/>
    <w:multiLevelType w:val="hybridMultilevel"/>
    <w:tmpl w:val="BE74EE72"/>
    <w:lvl w:ilvl="0" w:tplc="494C4D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25"/>
  </w:num>
  <w:num w:numId="10">
    <w:abstractNumId w:val="35"/>
  </w:num>
  <w:num w:numId="11">
    <w:abstractNumId w:val="5"/>
  </w:num>
  <w:num w:numId="12">
    <w:abstractNumId w:val="38"/>
  </w:num>
  <w:num w:numId="13">
    <w:abstractNumId w:val="36"/>
  </w:num>
  <w:num w:numId="14">
    <w:abstractNumId w:val="33"/>
  </w:num>
  <w:num w:numId="15">
    <w:abstractNumId w:val="24"/>
  </w:num>
  <w:num w:numId="16">
    <w:abstractNumId w:val="32"/>
  </w:num>
  <w:num w:numId="17">
    <w:abstractNumId w:val="4"/>
  </w:num>
  <w:num w:numId="18">
    <w:abstractNumId w:val="21"/>
  </w:num>
  <w:num w:numId="19">
    <w:abstractNumId w:val="7"/>
  </w:num>
  <w:num w:numId="20">
    <w:abstractNumId w:val="37"/>
  </w:num>
  <w:num w:numId="21">
    <w:abstractNumId w:val="41"/>
  </w:num>
  <w:num w:numId="22">
    <w:abstractNumId w:val="15"/>
  </w:num>
  <w:num w:numId="23">
    <w:abstractNumId w:val="23"/>
  </w:num>
  <w:num w:numId="24">
    <w:abstractNumId w:val="12"/>
  </w:num>
  <w:num w:numId="25">
    <w:abstractNumId w:val="3"/>
  </w:num>
  <w:num w:numId="26">
    <w:abstractNumId w:val="10"/>
  </w:num>
  <w:num w:numId="27">
    <w:abstractNumId w:val="20"/>
  </w:num>
  <w:num w:numId="28">
    <w:abstractNumId w:val="8"/>
  </w:num>
  <w:num w:numId="29">
    <w:abstractNumId w:val="40"/>
  </w:num>
  <w:num w:numId="30">
    <w:abstractNumId w:val="17"/>
  </w:num>
  <w:num w:numId="31">
    <w:abstractNumId w:val="19"/>
  </w:num>
  <w:num w:numId="32">
    <w:abstractNumId w:val="26"/>
  </w:num>
  <w:num w:numId="33">
    <w:abstractNumId w:val="1"/>
  </w:num>
  <w:num w:numId="34">
    <w:abstractNumId w:val="18"/>
  </w:num>
  <w:num w:numId="35">
    <w:abstractNumId w:val="30"/>
  </w:num>
  <w:num w:numId="36">
    <w:abstractNumId w:val="29"/>
  </w:num>
  <w:num w:numId="37">
    <w:abstractNumId w:val="34"/>
  </w:num>
  <w:num w:numId="38">
    <w:abstractNumId w:val="27"/>
  </w:num>
  <w:num w:numId="39">
    <w:abstractNumId w:val="22"/>
  </w:num>
  <w:num w:numId="40">
    <w:abstractNumId w:val="13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D1"/>
    <w:rsid w:val="000657E3"/>
    <w:rsid w:val="000900A1"/>
    <w:rsid w:val="000C71F1"/>
    <w:rsid w:val="000D3B1C"/>
    <w:rsid w:val="00106D96"/>
    <w:rsid w:val="001517F5"/>
    <w:rsid w:val="001C4576"/>
    <w:rsid w:val="001C63FF"/>
    <w:rsid w:val="001E53C1"/>
    <w:rsid w:val="001F32CB"/>
    <w:rsid w:val="00203E0D"/>
    <w:rsid w:val="0021241E"/>
    <w:rsid w:val="00245788"/>
    <w:rsid w:val="00273D05"/>
    <w:rsid w:val="0027776C"/>
    <w:rsid w:val="002E7F3F"/>
    <w:rsid w:val="00305C58"/>
    <w:rsid w:val="004008D1"/>
    <w:rsid w:val="00410E3D"/>
    <w:rsid w:val="00424A27"/>
    <w:rsid w:val="00441B2D"/>
    <w:rsid w:val="004800F9"/>
    <w:rsid w:val="00513854"/>
    <w:rsid w:val="005319D5"/>
    <w:rsid w:val="00547EC4"/>
    <w:rsid w:val="005763A4"/>
    <w:rsid w:val="00581E22"/>
    <w:rsid w:val="00587231"/>
    <w:rsid w:val="005A38CF"/>
    <w:rsid w:val="005B4B08"/>
    <w:rsid w:val="0060035B"/>
    <w:rsid w:val="0066004F"/>
    <w:rsid w:val="00682142"/>
    <w:rsid w:val="00745795"/>
    <w:rsid w:val="00786B34"/>
    <w:rsid w:val="0080725C"/>
    <w:rsid w:val="008A2D38"/>
    <w:rsid w:val="008C0BF7"/>
    <w:rsid w:val="008C2763"/>
    <w:rsid w:val="008C592D"/>
    <w:rsid w:val="008D6F71"/>
    <w:rsid w:val="0094557B"/>
    <w:rsid w:val="009E1A03"/>
    <w:rsid w:val="00AC711B"/>
    <w:rsid w:val="00B1291E"/>
    <w:rsid w:val="00B86854"/>
    <w:rsid w:val="00BE6DB3"/>
    <w:rsid w:val="00C06E5D"/>
    <w:rsid w:val="00C25F47"/>
    <w:rsid w:val="00C42051"/>
    <w:rsid w:val="00C42CA4"/>
    <w:rsid w:val="00CC3ECC"/>
    <w:rsid w:val="00CC42CC"/>
    <w:rsid w:val="00CD204A"/>
    <w:rsid w:val="00CF73A0"/>
    <w:rsid w:val="00DA13FF"/>
    <w:rsid w:val="00E23516"/>
    <w:rsid w:val="00E73E64"/>
    <w:rsid w:val="00E956EB"/>
    <w:rsid w:val="00EC0287"/>
    <w:rsid w:val="00EC780A"/>
    <w:rsid w:val="00F53A22"/>
    <w:rsid w:val="00F66517"/>
    <w:rsid w:val="00F85D4E"/>
    <w:rsid w:val="00F86921"/>
    <w:rsid w:val="00F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C3D1"/>
  <w15:docId w15:val="{E6EFD445-F30E-486A-B17F-0B9BDBF6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3DBF"/>
  </w:style>
  <w:style w:type="paragraph" w:styleId="Kop1">
    <w:name w:val="heading 1"/>
    <w:basedOn w:val="Titel"/>
    <w:next w:val="Standaard"/>
    <w:link w:val="Kop1Char"/>
    <w:uiPriority w:val="9"/>
    <w:qFormat/>
    <w:rsid w:val="00373DBF"/>
    <w:pPr>
      <w:spacing w:after="240"/>
    </w:pPr>
    <w:rPr>
      <w:sz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3DBF"/>
    <w:pPr>
      <w:outlineLvl w:val="1"/>
    </w:pPr>
    <w:rPr>
      <w:b/>
      <w:color w:val="05C4F0"/>
    </w:rPr>
  </w:style>
  <w:style w:type="paragraph" w:styleId="Kop3">
    <w:name w:val="heading 3"/>
    <w:basedOn w:val="Koptekst"/>
    <w:next w:val="Standaard"/>
    <w:link w:val="Kop3Char"/>
    <w:uiPriority w:val="9"/>
    <w:semiHidden/>
    <w:unhideWhenUsed/>
    <w:qFormat/>
    <w:rsid w:val="00373DBF"/>
    <w:pPr>
      <w:outlineLvl w:val="2"/>
    </w:pPr>
    <w:rPr>
      <w:b/>
      <w:i/>
      <w:color w:val="05C4F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3DBF"/>
    <w:pPr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3DBF"/>
    <w:pPr>
      <w:outlineLvl w:val="4"/>
    </w:pPr>
    <w:rPr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06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2560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3D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617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3D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2560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3D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2560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373DBF"/>
    <w:pPr>
      <w:contextualSpacing/>
      <w:outlineLvl w:val="0"/>
    </w:pPr>
    <w:rPr>
      <w:rFonts w:eastAsia="Calibri"/>
      <w:b/>
      <w:color w:val="05C4F0"/>
      <w:sz w:val="28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373DBF"/>
    <w:rPr>
      <w:rFonts w:ascii="Tahoma" w:eastAsia="Calibri" w:hAnsi="Tahoma" w:cs="Tahoma"/>
      <w:b/>
      <w:color w:val="05C4F0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373DBF"/>
    <w:rPr>
      <w:rFonts w:ascii="Tahoma" w:hAnsi="Tahoma" w:cs="Tahoma"/>
      <w:b/>
      <w:color w:val="05C4F0"/>
    </w:rPr>
  </w:style>
  <w:style w:type="character" w:customStyle="1" w:styleId="Kop3Char">
    <w:name w:val="Kop 3 Char"/>
    <w:basedOn w:val="Standaardalinea-lettertype"/>
    <w:link w:val="Kop3"/>
    <w:uiPriority w:val="9"/>
    <w:rsid w:val="00373670"/>
    <w:rPr>
      <w:rFonts w:ascii="Tahoma" w:hAnsi="Tahoma" w:cs="Tahoma"/>
      <w:b/>
      <w:i/>
      <w:color w:val="05C4F0"/>
    </w:rPr>
  </w:style>
  <w:style w:type="character" w:customStyle="1" w:styleId="Kop4Char">
    <w:name w:val="Kop 4 Char"/>
    <w:basedOn w:val="Standaardalinea-lettertype"/>
    <w:link w:val="Kop4"/>
    <w:uiPriority w:val="9"/>
    <w:rsid w:val="00373DBF"/>
    <w:rPr>
      <w:rFonts w:ascii="Tahoma" w:hAnsi="Tahoma" w:cs="Tahoma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373DBF"/>
    <w:rPr>
      <w:rFonts w:ascii="Tahoma" w:hAnsi="Tahoma" w:cs="Tahoma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06FC"/>
    <w:rPr>
      <w:rFonts w:asciiTheme="majorHAnsi" w:eastAsiaTheme="majorEastAsia" w:hAnsiTheme="majorHAnsi" w:cstheme="majorBidi"/>
      <w:i/>
      <w:iCs/>
      <w:color w:val="452560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3DBF"/>
    <w:rPr>
      <w:rFonts w:asciiTheme="majorHAnsi" w:eastAsiaTheme="majorEastAsia" w:hAnsiTheme="majorHAnsi" w:cstheme="majorBidi"/>
      <w:i/>
      <w:iCs/>
      <w:color w:val="02617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3DBF"/>
    <w:rPr>
      <w:rFonts w:asciiTheme="majorHAnsi" w:eastAsiaTheme="majorEastAsia" w:hAnsiTheme="majorHAnsi" w:cstheme="majorBidi"/>
      <w:b/>
      <w:bCs/>
      <w:color w:val="452560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3DBF"/>
    <w:rPr>
      <w:rFonts w:asciiTheme="majorHAnsi" w:eastAsiaTheme="majorEastAsia" w:hAnsiTheme="majorHAnsi" w:cstheme="majorBidi"/>
      <w:b/>
      <w:bCs/>
      <w:i/>
      <w:iCs/>
      <w:color w:val="452560" w:themeColor="text2"/>
    </w:rPr>
  </w:style>
  <w:style w:type="paragraph" w:styleId="Bijschrift">
    <w:name w:val="caption"/>
    <w:basedOn w:val="Standaard"/>
    <w:next w:val="Standaard"/>
    <w:uiPriority w:val="35"/>
    <w:unhideWhenUsed/>
    <w:qFormat/>
    <w:rsid w:val="00373DBF"/>
    <w:rPr>
      <w:b/>
      <w:bCs/>
      <w:smallCaps/>
      <w:color w:val="05C4F0" w:themeColor="accent1"/>
      <w:spacing w:val="6"/>
    </w:rPr>
  </w:style>
  <w:style w:type="character" w:customStyle="1" w:styleId="TitelChar">
    <w:name w:val="Titel Char"/>
    <w:basedOn w:val="Standaardalinea-lettertype"/>
    <w:link w:val="Titel"/>
    <w:uiPriority w:val="10"/>
    <w:rsid w:val="00373DBF"/>
    <w:rPr>
      <w:rFonts w:ascii="Tahoma" w:eastAsia="Calibri" w:hAnsi="Tahoma" w:cs="Tahoma"/>
      <w:b/>
      <w:color w:val="05C4F0"/>
      <w:sz w:val="28"/>
      <w:szCs w:val="22"/>
    </w:rPr>
  </w:style>
  <w:style w:type="paragraph" w:styleId="Ondertitel">
    <w:name w:val="Subtitle"/>
    <w:basedOn w:val="Koptekst"/>
    <w:next w:val="Standaard"/>
    <w:link w:val="OndertitelChar"/>
    <w:uiPriority w:val="11"/>
    <w:qFormat/>
    <w:rPr>
      <w:color w:val="05C4F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73670"/>
    <w:rPr>
      <w:rFonts w:ascii="Tahoma" w:hAnsi="Tahoma" w:cs="Tahoma"/>
      <w:bCs/>
      <w:color w:val="05C4F0"/>
      <w:sz w:val="24"/>
      <w:szCs w:val="24"/>
    </w:rPr>
  </w:style>
  <w:style w:type="character" w:styleId="Zwaar">
    <w:name w:val="Strong"/>
    <w:basedOn w:val="Standaardalinea-lettertype"/>
    <w:uiPriority w:val="22"/>
    <w:rsid w:val="00985B51"/>
    <w:rPr>
      <w:b/>
      <w:bCs/>
      <w:color w:val="05C4F0"/>
    </w:rPr>
  </w:style>
  <w:style w:type="character" w:styleId="Nadruk">
    <w:name w:val="Emphasis"/>
    <w:uiPriority w:val="20"/>
    <w:qFormat/>
    <w:rsid w:val="00373DBF"/>
    <w:rPr>
      <w:rFonts w:ascii="Tahoma" w:hAnsi="Tahoma" w:cs="Tahoma"/>
      <w:b/>
    </w:rPr>
  </w:style>
  <w:style w:type="paragraph" w:styleId="Geenafstand">
    <w:name w:val="No Spacing"/>
    <w:uiPriority w:val="1"/>
    <w:qFormat/>
    <w:rsid w:val="00373DBF"/>
  </w:style>
  <w:style w:type="paragraph" w:styleId="Citaat">
    <w:name w:val="Quote"/>
    <w:basedOn w:val="Standaard"/>
    <w:next w:val="Standaard"/>
    <w:link w:val="CitaatChar"/>
    <w:uiPriority w:val="29"/>
    <w:qFormat/>
    <w:rsid w:val="00373DB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373DBF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3DBF"/>
    <w:pPr>
      <w:pBdr>
        <w:left w:val="single" w:sz="18" w:space="12" w:color="05C4F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i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3DBF"/>
    <w:rPr>
      <w:rFonts w:asciiTheme="majorHAnsi" w:eastAsiaTheme="majorEastAsia" w:hAnsiTheme="majorHAnsi" w:cstheme="majorBidi"/>
      <w:i/>
      <w:szCs w:val="28"/>
    </w:rPr>
  </w:style>
  <w:style w:type="character" w:styleId="Subtielebenadrukking">
    <w:name w:val="Subtle Emphasis"/>
    <w:basedOn w:val="Standaardalinea-lettertype"/>
    <w:uiPriority w:val="19"/>
    <w:rsid w:val="00F806F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73DB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F806F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F806F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F806F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73DBF"/>
    <w:pPr>
      <w:outlineLvl w:val="9"/>
    </w:pPr>
  </w:style>
  <w:style w:type="paragraph" w:styleId="Lijstalinea">
    <w:name w:val="List Paragraph"/>
    <w:aliases w:val="LijstStijlLentekracht"/>
    <w:basedOn w:val="Lijst"/>
    <w:next w:val="Standaard"/>
    <w:autoRedefine/>
    <w:uiPriority w:val="34"/>
    <w:qFormat/>
    <w:rsid w:val="0080725C"/>
    <w:pPr>
      <w:numPr>
        <w:numId w:val="42"/>
      </w:numPr>
    </w:pPr>
    <w:rPr>
      <w:rFonts w:eastAsia="Calibri" w:cs="Calibri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E318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18E5"/>
  </w:style>
  <w:style w:type="paragraph" w:styleId="Voettekst">
    <w:name w:val="footer"/>
    <w:basedOn w:val="Standaard"/>
    <w:link w:val="VoettekstChar"/>
    <w:uiPriority w:val="99"/>
    <w:unhideWhenUsed/>
    <w:rsid w:val="00E318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18E5"/>
  </w:style>
  <w:style w:type="character" w:styleId="Paginanummer">
    <w:name w:val="page number"/>
    <w:basedOn w:val="Standaardalinea-lettertype"/>
    <w:uiPriority w:val="99"/>
    <w:rsid w:val="00E318E5"/>
  </w:style>
  <w:style w:type="paragraph" w:customStyle="1" w:styleId="LijstStijlOpsomming">
    <w:name w:val="Lijst Stijl Opsomming"/>
    <w:basedOn w:val="Lijstalinea"/>
    <w:next w:val="Standaard"/>
    <w:autoRedefine/>
    <w:qFormat/>
    <w:rsid w:val="00B9564D"/>
    <w:pPr>
      <w:numPr>
        <w:numId w:val="4"/>
      </w:numPr>
    </w:pPr>
  </w:style>
  <w:style w:type="paragraph" w:styleId="Lijst">
    <w:name w:val="List"/>
    <w:basedOn w:val="Standaard"/>
    <w:uiPriority w:val="99"/>
    <w:semiHidden/>
    <w:unhideWhenUsed/>
    <w:rsid w:val="00B9564D"/>
    <w:pPr>
      <w:ind w:left="283" w:hanging="283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3A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A22"/>
    <w:rPr>
      <w:rFonts w:ascii="Segoe UI" w:hAnsi="Segoe UI" w:cs="Segoe UI"/>
      <w:sz w:val="18"/>
      <w:szCs w:val="18"/>
    </w:rPr>
  </w:style>
  <w:style w:type="paragraph" w:customStyle="1" w:styleId="Lijstalinea1">
    <w:name w:val="Lijstalinea1"/>
    <w:basedOn w:val="Standaard"/>
    <w:rsid w:val="00745795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2E7F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E7F3F"/>
    <w:pPr>
      <w:spacing w:line="241" w:lineRule="atLeast"/>
    </w:pPr>
    <w:rPr>
      <w:rFonts w:cs="Tahoma"/>
      <w:color w:val="auto"/>
    </w:rPr>
  </w:style>
  <w:style w:type="character" w:customStyle="1" w:styleId="A5">
    <w:name w:val="A5"/>
    <w:uiPriority w:val="99"/>
    <w:rsid w:val="002E7F3F"/>
    <w:rPr>
      <w:rFonts w:cs="Georgia"/>
      <w:color w:val="000000"/>
      <w:sz w:val="22"/>
      <w:szCs w:val="22"/>
    </w:rPr>
  </w:style>
  <w:style w:type="character" w:customStyle="1" w:styleId="A6">
    <w:name w:val="A6"/>
    <w:uiPriority w:val="99"/>
    <w:rsid w:val="002E7F3F"/>
    <w:rPr>
      <w:rFonts w:cs="Georgia"/>
      <w:color w:val="000000"/>
      <w:sz w:val="22"/>
      <w:szCs w:val="22"/>
    </w:rPr>
  </w:style>
  <w:style w:type="character" w:customStyle="1" w:styleId="A7">
    <w:name w:val="A7"/>
    <w:uiPriority w:val="99"/>
    <w:rsid w:val="002E7F3F"/>
    <w:rPr>
      <w:rFonts w:cs="Georgia"/>
      <w:color w:val="000000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1A0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1A03"/>
  </w:style>
  <w:style w:type="character" w:styleId="Voetnootmarkering">
    <w:name w:val="footnote reference"/>
    <w:basedOn w:val="Standaardalinea-lettertype"/>
    <w:uiPriority w:val="99"/>
    <w:semiHidden/>
    <w:unhideWhenUsed/>
    <w:rsid w:val="009E1A0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41B2D"/>
    <w:rPr>
      <w:color w:val="05C4F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1B2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0725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80725C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lentekrach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entekrac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ntekracht">
  <a:themeElements>
    <a:clrScheme name="Lentekracht">
      <a:dk1>
        <a:sysClr val="windowText" lastClr="000000"/>
      </a:dk1>
      <a:lt1>
        <a:sysClr val="window" lastClr="FFFFFF"/>
      </a:lt1>
      <a:dk2>
        <a:srgbClr val="452560"/>
      </a:dk2>
      <a:lt2>
        <a:srgbClr val="E7E6E6"/>
      </a:lt2>
      <a:accent1>
        <a:srgbClr val="05C4F0"/>
      </a:accent1>
      <a:accent2>
        <a:srgbClr val="452560"/>
      </a:accent2>
      <a:accent3>
        <a:srgbClr val="452560"/>
      </a:accent3>
      <a:accent4>
        <a:srgbClr val="000000"/>
      </a:accent4>
      <a:accent5>
        <a:srgbClr val="FFFFFF"/>
      </a:accent5>
      <a:accent6>
        <a:srgbClr val="FFC000"/>
      </a:accent6>
      <a:hlink>
        <a:srgbClr val="05C4F0"/>
      </a:hlink>
      <a:folHlink>
        <a:srgbClr val="452560"/>
      </a:folHlink>
    </a:clrScheme>
    <a:fontScheme name="Lentekrach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2BXsyFoiKYs+ZVZncYC2pC3a1g==">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1F535E-7542-4B6F-9EE3-EA081729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 Lamberts</dc:creator>
  <cp:lastModifiedBy>Koen Vrielink</cp:lastModifiedBy>
  <cp:revision>26</cp:revision>
  <cp:lastPrinted>2020-10-19T20:47:00Z</cp:lastPrinted>
  <dcterms:created xsi:type="dcterms:W3CDTF">2019-08-05T13:09:00Z</dcterms:created>
  <dcterms:modified xsi:type="dcterms:W3CDTF">2020-12-01T07:06:00Z</dcterms:modified>
</cp:coreProperties>
</file>